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BD" w:rsidRDefault="00E10ABD" w:rsidP="00E10A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E10ABD" w:rsidRPr="00CB03A7" w:rsidRDefault="00E10ABD" w:rsidP="00E10A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CB03A7">
        <w:rPr>
          <w:rFonts w:ascii="Arial" w:hAnsi="Arial" w:cs="Arial"/>
          <w:b/>
          <w:sz w:val="24"/>
          <w:szCs w:val="24"/>
        </w:rPr>
        <w:t>All change of delegates to be submitted</w:t>
      </w:r>
      <w:r>
        <w:rPr>
          <w:rFonts w:ascii="Arial" w:hAnsi="Arial" w:cs="Arial"/>
          <w:b/>
          <w:sz w:val="24"/>
          <w:szCs w:val="24"/>
        </w:rPr>
        <w:t xml:space="preserve"> via OC</w:t>
      </w:r>
      <w:r w:rsidRPr="00CB03A7">
        <w:rPr>
          <w:rFonts w:ascii="Arial" w:hAnsi="Arial" w:cs="Arial"/>
          <w:b/>
          <w:sz w:val="24"/>
          <w:szCs w:val="24"/>
        </w:rPr>
        <w:t xml:space="preserve">S up to deadline of 5pm </w:t>
      </w:r>
      <w:r w:rsidR="00921D8B">
        <w:rPr>
          <w:rFonts w:ascii="Arial" w:hAnsi="Arial" w:cs="Arial"/>
          <w:b/>
          <w:sz w:val="24"/>
          <w:szCs w:val="24"/>
        </w:rPr>
        <w:t>Monda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21D8B">
        <w:rPr>
          <w:rFonts w:ascii="Arial" w:hAnsi="Arial" w:cs="Arial"/>
          <w:b/>
          <w:sz w:val="24"/>
          <w:szCs w:val="24"/>
        </w:rPr>
        <w:t>30</w:t>
      </w:r>
      <w:r w:rsidRPr="00855309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21D8B">
        <w:rPr>
          <w:rFonts w:ascii="Arial" w:hAnsi="Arial" w:cs="Arial"/>
          <w:b/>
          <w:sz w:val="24"/>
          <w:szCs w:val="24"/>
        </w:rPr>
        <w:t>September</w:t>
      </w:r>
      <w:r w:rsidRPr="00CB03A7">
        <w:rPr>
          <w:rFonts w:ascii="Arial" w:hAnsi="Arial" w:cs="Arial"/>
          <w:b/>
          <w:sz w:val="24"/>
          <w:szCs w:val="24"/>
        </w:rPr>
        <w:t xml:space="preserve">. This form is to be used after the deadline and submitted to </w:t>
      </w:r>
      <w:r>
        <w:rPr>
          <w:rFonts w:ascii="Arial" w:hAnsi="Arial" w:cs="Arial"/>
          <w:b/>
          <w:sz w:val="24"/>
          <w:szCs w:val="24"/>
        </w:rPr>
        <w:t xml:space="preserve">the </w:t>
      </w:r>
      <w:r w:rsidRPr="00CB03A7">
        <w:rPr>
          <w:rFonts w:ascii="Arial" w:hAnsi="Arial" w:cs="Arial"/>
          <w:b/>
          <w:sz w:val="24"/>
          <w:szCs w:val="24"/>
        </w:rPr>
        <w:t>conference</w:t>
      </w:r>
      <w:r>
        <w:rPr>
          <w:rFonts w:ascii="Arial" w:hAnsi="Arial" w:cs="Arial"/>
          <w:b/>
          <w:sz w:val="24"/>
          <w:szCs w:val="24"/>
        </w:rPr>
        <w:t xml:space="preserve"> information desk at conference</w:t>
      </w:r>
    </w:p>
    <w:p w:rsidR="00E10ABD" w:rsidRPr="00A86E77" w:rsidRDefault="00E10ABD" w:rsidP="00E10AB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10ABD" w:rsidRPr="00A86E77" w:rsidRDefault="00E10ABD" w:rsidP="00E10ABD">
      <w:pPr>
        <w:autoSpaceDE w:val="0"/>
        <w:autoSpaceDN w:val="0"/>
        <w:adjustRightInd w:val="0"/>
        <w:rPr>
          <w:rFonts w:ascii="Arial" w:hAnsi="Arial" w:cs="Arial"/>
          <w:b/>
          <w:sz w:val="40"/>
          <w:szCs w:val="40"/>
        </w:rPr>
      </w:pPr>
      <w:r w:rsidRPr="00A86E77">
        <w:rPr>
          <w:rFonts w:ascii="Arial" w:hAnsi="Arial" w:cs="Arial"/>
          <w:b/>
          <w:sz w:val="40"/>
          <w:szCs w:val="40"/>
        </w:rPr>
        <w:t>E</w:t>
      </w:r>
      <w:r>
        <w:rPr>
          <w:rFonts w:ascii="Arial" w:hAnsi="Arial" w:cs="Arial"/>
          <w:b/>
          <w:sz w:val="40"/>
          <w:szCs w:val="40"/>
        </w:rPr>
        <w:t>mergency change of delegate form</w:t>
      </w:r>
    </w:p>
    <w:p w:rsidR="00E10ABD" w:rsidRDefault="00E10ABD" w:rsidP="00E10AB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10ABD" w:rsidRPr="00CB03A7" w:rsidRDefault="00E10ABD" w:rsidP="00E10AB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CB03A7">
        <w:rPr>
          <w:rFonts w:ascii="Arial" w:hAnsi="Arial" w:cs="Arial"/>
          <w:b/>
          <w:sz w:val="24"/>
          <w:szCs w:val="24"/>
        </w:rPr>
        <w:t>Branches may change delegates up to the start of conference</w:t>
      </w:r>
      <w:r>
        <w:rPr>
          <w:rFonts w:ascii="Arial" w:hAnsi="Arial" w:cs="Arial"/>
          <w:b/>
          <w:sz w:val="24"/>
          <w:szCs w:val="24"/>
        </w:rPr>
        <w:t xml:space="preserve"> 10</w:t>
      </w:r>
      <w:r w:rsidRPr="00CB03A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m T</w:t>
      </w:r>
      <w:r w:rsidR="00921D8B">
        <w:rPr>
          <w:rFonts w:ascii="Arial" w:hAnsi="Arial" w:cs="Arial"/>
          <w:b/>
          <w:sz w:val="24"/>
          <w:szCs w:val="24"/>
        </w:rPr>
        <w:t>hursda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21D8B">
        <w:rPr>
          <w:rFonts w:ascii="Arial" w:hAnsi="Arial" w:cs="Arial"/>
          <w:b/>
          <w:sz w:val="24"/>
          <w:szCs w:val="24"/>
        </w:rPr>
        <w:t>3</w:t>
      </w:r>
      <w:r w:rsidR="00921D8B" w:rsidRPr="00921D8B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921D8B">
        <w:rPr>
          <w:rFonts w:ascii="Arial" w:hAnsi="Arial" w:cs="Arial"/>
          <w:b/>
          <w:sz w:val="24"/>
          <w:szCs w:val="24"/>
        </w:rPr>
        <w:t xml:space="preserve"> October</w:t>
      </w:r>
    </w:p>
    <w:p w:rsidR="00E10ABD" w:rsidRPr="00A86E77" w:rsidRDefault="00E10ABD" w:rsidP="00E10AB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10ABD" w:rsidRPr="00A86E77" w:rsidRDefault="00E10ABD" w:rsidP="00E10ABD">
      <w:pPr>
        <w:tabs>
          <w:tab w:val="left" w:pos="6663"/>
          <w:tab w:val="left" w:pos="7088"/>
          <w:tab w:val="left" w:pos="793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ch name and n</w:t>
      </w:r>
      <w:r w:rsidRPr="00A86E77">
        <w:rPr>
          <w:rFonts w:ascii="Arial" w:hAnsi="Arial" w:cs="Arial"/>
          <w:sz w:val="24"/>
          <w:szCs w:val="24"/>
        </w:rPr>
        <w:t>umber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</w:t>
      </w:r>
    </w:p>
    <w:p w:rsidR="00E10ABD" w:rsidRDefault="00E10ABD" w:rsidP="00E10AB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10ABD" w:rsidRPr="00A86E77" w:rsidRDefault="00E10ABD" w:rsidP="00E10AB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10ABD" w:rsidRPr="00A86E77" w:rsidRDefault="00E10ABD" w:rsidP="00E10ABD">
      <w:pPr>
        <w:tabs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delegate to be changed</w:t>
      </w:r>
      <w:r w:rsidRPr="00A86E77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</w:p>
    <w:p w:rsidR="00E10ABD" w:rsidRDefault="00E10ABD" w:rsidP="00E10ABD">
      <w:pPr>
        <w:tabs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10ABD" w:rsidRPr="00A86E77" w:rsidRDefault="00E10ABD" w:rsidP="00E10ABD">
      <w:pPr>
        <w:tabs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10ABD" w:rsidRPr="00A86E77" w:rsidRDefault="00E10ABD" w:rsidP="00E10ABD">
      <w:pPr>
        <w:tabs>
          <w:tab w:val="left" w:pos="6663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delegate name and membership number</w:t>
      </w:r>
      <w:r w:rsidRPr="00A86E77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………………...</w:t>
      </w:r>
    </w:p>
    <w:p w:rsidR="00E10ABD" w:rsidRDefault="00E10ABD" w:rsidP="00E10ABD">
      <w:pPr>
        <w:tabs>
          <w:tab w:val="left" w:pos="6663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10ABD" w:rsidRPr="00A86E77" w:rsidRDefault="00E10ABD" w:rsidP="00E10ABD">
      <w:pPr>
        <w:tabs>
          <w:tab w:val="left" w:pos="6663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10ABD" w:rsidRPr="00A86E77" w:rsidRDefault="00E10ABD" w:rsidP="00E10ABD">
      <w:pPr>
        <w:tabs>
          <w:tab w:val="left" w:pos="6663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is m</w:t>
      </w:r>
      <w:r w:rsidRPr="00A86E77">
        <w:rPr>
          <w:rFonts w:ascii="Arial" w:hAnsi="Arial" w:cs="Arial"/>
          <w:sz w:val="24"/>
          <w:szCs w:val="24"/>
        </w:rPr>
        <w:t xml:space="preserve">ember currently attending in a different capacity?       </w:t>
      </w:r>
      <w:r w:rsidRPr="00A86E77">
        <w:rPr>
          <w:rFonts w:ascii="Arial" w:hAnsi="Arial" w:cs="Arial"/>
          <w:sz w:val="24"/>
          <w:szCs w:val="24"/>
        </w:rPr>
        <w:tab/>
      </w:r>
      <w:r w:rsidRPr="00A86E77">
        <w:rPr>
          <w:rFonts w:ascii="Arial" w:hAnsi="Arial" w:cs="Arial"/>
          <w:sz w:val="24"/>
          <w:szCs w:val="24"/>
        </w:rPr>
        <w:tab/>
        <w:t>Yes</w:t>
      </w:r>
      <w:r w:rsidRPr="00A86E77">
        <w:rPr>
          <w:rFonts w:ascii="Arial" w:hAnsi="Arial" w:cs="Arial"/>
          <w:sz w:val="24"/>
          <w:szCs w:val="24"/>
        </w:rPr>
        <w:tab/>
        <w:t xml:space="preserve"> No</w:t>
      </w:r>
    </w:p>
    <w:p w:rsidR="00E10ABD" w:rsidRDefault="00E10ABD" w:rsidP="00E10AB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10ABD" w:rsidRPr="00A86E77" w:rsidRDefault="00E10ABD" w:rsidP="00E10AB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10ABD" w:rsidRPr="00A86E77" w:rsidRDefault="00E10ABD" w:rsidP="00E10AB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86E77">
        <w:rPr>
          <w:rFonts w:ascii="Arial" w:hAnsi="Arial" w:cs="Arial"/>
          <w:sz w:val="24"/>
          <w:szCs w:val="24"/>
        </w:rPr>
        <w:t>If yes, cu</w:t>
      </w:r>
      <w:r>
        <w:rPr>
          <w:rFonts w:ascii="Arial" w:hAnsi="Arial" w:cs="Arial"/>
          <w:sz w:val="24"/>
          <w:szCs w:val="24"/>
        </w:rPr>
        <w:t>rrent capacity of new delegate</w:t>
      </w:r>
      <w:r w:rsidRPr="00A86E7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………………………..</w:t>
      </w:r>
    </w:p>
    <w:p w:rsidR="00E10ABD" w:rsidRPr="00A86E77" w:rsidRDefault="00E10ABD" w:rsidP="00E10ABD">
      <w:pPr>
        <w:tabs>
          <w:tab w:val="left" w:pos="2127"/>
          <w:tab w:val="left" w:pos="3261"/>
          <w:tab w:val="left" w:pos="7088"/>
          <w:tab w:val="left" w:pos="793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10ABD" w:rsidRPr="00CB03A7" w:rsidRDefault="00E10ABD" w:rsidP="00E10ABD">
      <w:pPr>
        <w:tabs>
          <w:tab w:val="left" w:pos="2127"/>
          <w:tab w:val="left" w:pos="3261"/>
          <w:tab w:val="left" w:pos="7088"/>
          <w:tab w:val="left" w:pos="793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  <w:r w:rsidRPr="00CB03A7">
        <w:rPr>
          <w:rFonts w:ascii="Arial" w:hAnsi="Arial" w:cs="Arial"/>
          <w:sz w:val="24"/>
          <w:szCs w:val="24"/>
          <w:u w:val="single"/>
        </w:rPr>
        <w:t>New delegate details</w:t>
      </w:r>
    </w:p>
    <w:p w:rsidR="00E10ABD" w:rsidRPr="00A86E77" w:rsidRDefault="00E10ABD" w:rsidP="00E10ABD">
      <w:pPr>
        <w:tabs>
          <w:tab w:val="left" w:pos="2127"/>
          <w:tab w:val="left" w:pos="3261"/>
          <w:tab w:val="left" w:pos="7088"/>
          <w:tab w:val="left" w:pos="793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10ABD" w:rsidRPr="00A86E77" w:rsidRDefault="00E10ABD" w:rsidP="00E10ABD">
      <w:pPr>
        <w:tabs>
          <w:tab w:val="left" w:pos="2127"/>
          <w:tab w:val="left" w:pos="3261"/>
          <w:tab w:val="left" w:pos="7088"/>
          <w:tab w:val="left" w:pos="793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ng m</w:t>
      </w:r>
      <w:r w:rsidRPr="00A86E77">
        <w:rPr>
          <w:rFonts w:ascii="Arial" w:hAnsi="Arial" w:cs="Arial"/>
          <w:sz w:val="24"/>
          <w:szCs w:val="24"/>
        </w:rPr>
        <w:t>ember (age 26 or under at end of conference)</w:t>
      </w:r>
      <w:r w:rsidRPr="00A86E77">
        <w:rPr>
          <w:rFonts w:ascii="Arial" w:hAnsi="Arial" w:cs="Arial"/>
          <w:sz w:val="24"/>
          <w:szCs w:val="24"/>
        </w:rPr>
        <w:tab/>
        <w:t>Yes</w:t>
      </w:r>
      <w:r w:rsidRPr="00A86E77">
        <w:rPr>
          <w:rFonts w:ascii="Arial" w:hAnsi="Arial" w:cs="Arial"/>
          <w:sz w:val="24"/>
          <w:szCs w:val="24"/>
        </w:rPr>
        <w:tab/>
        <w:t>No</w:t>
      </w:r>
    </w:p>
    <w:p w:rsidR="00E10ABD" w:rsidRPr="00A86E77" w:rsidRDefault="00E10ABD" w:rsidP="00E10ABD">
      <w:pPr>
        <w:tabs>
          <w:tab w:val="left" w:pos="2127"/>
          <w:tab w:val="left" w:pos="3261"/>
          <w:tab w:val="left" w:pos="7088"/>
          <w:tab w:val="left" w:pos="793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10ABD" w:rsidRPr="00A86E77" w:rsidRDefault="00E10ABD" w:rsidP="00E10ABD">
      <w:pPr>
        <w:tabs>
          <w:tab w:val="left" w:pos="2127"/>
          <w:tab w:val="left" w:pos="3261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time d</w:t>
      </w:r>
      <w:r w:rsidRPr="00A86E77">
        <w:rPr>
          <w:rFonts w:ascii="Arial" w:hAnsi="Arial" w:cs="Arial"/>
          <w:sz w:val="24"/>
          <w:szCs w:val="24"/>
        </w:rPr>
        <w:t xml:space="preserve">elegate                            </w:t>
      </w:r>
      <w:r w:rsidRPr="00A86E77">
        <w:rPr>
          <w:rFonts w:ascii="Arial" w:hAnsi="Arial" w:cs="Arial"/>
          <w:sz w:val="24"/>
          <w:szCs w:val="24"/>
        </w:rPr>
        <w:tab/>
        <w:t xml:space="preserve">Yes      </w:t>
      </w:r>
      <w:r w:rsidRPr="00A86E77">
        <w:rPr>
          <w:rFonts w:ascii="Arial" w:hAnsi="Arial" w:cs="Arial"/>
          <w:sz w:val="24"/>
          <w:szCs w:val="24"/>
        </w:rPr>
        <w:tab/>
        <w:t xml:space="preserve">No                               </w:t>
      </w:r>
    </w:p>
    <w:p w:rsidR="00E10ABD" w:rsidRPr="00A86E77" w:rsidRDefault="00E10ABD" w:rsidP="00E10ABD">
      <w:pPr>
        <w:tabs>
          <w:tab w:val="left" w:pos="3261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10ABD" w:rsidRDefault="00E10ABD" w:rsidP="00E10ABD">
      <w:pPr>
        <w:tabs>
          <w:tab w:val="left" w:pos="2127"/>
          <w:tab w:val="left" w:pos="3261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w paid female m</w:t>
      </w:r>
      <w:r w:rsidRPr="00A86E77">
        <w:rPr>
          <w:rFonts w:ascii="Arial" w:hAnsi="Arial" w:cs="Arial"/>
          <w:sz w:val="24"/>
          <w:szCs w:val="24"/>
        </w:rPr>
        <w:t>ember (basic hourly rate £</w:t>
      </w:r>
      <w:r w:rsidR="00D92E45">
        <w:rPr>
          <w:rFonts w:ascii="Arial" w:hAnsi="Arial" w:cs="Arial"/>
          <w:sz w:val="24"/>
          <w:szCs w:val="24"/>
        </w:rPr>
        <w:t>10</w:t>
      </w:r>
      <w:r w:rsidRPr="00A86E77">
        <w:rPr>
          <w:rFonts w:ascii="Arial" w:hAnsi="Arial" w:cs="Arial"/>
          <w:sz w:val="24"/>
          <w:szCs w:val="24"/>
        </w:rPr>
        <w:t>.</w:t>
      </w:r>
      <w:r w:rsidR="00D92E45">
        <w:rPr>
          <w:rFonts w:ascii="Arial" w:hAnsi="Arial" w:cs="Arial"/>
          <w:sz w:val="24"/>
          <w:szCs w:val="24"/>
        </w:rPr>
        <w:t>20</w:t>
      </w:r>
      <w:r w:rsidRPr="00A86E77">
        <w:rPr>
          <w:rFonts w:ascii="Arial" w:hAnsi="Arial" w:cs="Arial"/>
          <w:sz w:val="24"/>
          <w:szCs w:val="24"/>
        </w:rPr>
        <w:t xml:space="preserve"> or less)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A86E77">
        <w:rPr>
          <w:rFonts w:ascii="Arial" w:hAnsi="Arial" w:cs="Arial"/>
          <w:sz w:val="24"/>
          <w:szCs w:val="24"/>
        </w:rPr>
        <w:t xml:space="preserve">Yes     </w:t>
      </w:r>
      <w:r w:rsidRPr="00A86E77">
        <w:rPr>
          <w:rFonts w:ascii="Arial" w:hAnsi="Arial" w:cs="Arial"/>
          <w:sz w:val="24"/>
          <w:szCs w:val="24"/>
        </w:rPr>
        <w:tab/>
        <w:t xml:space="preserve">No    </w:t>
      </w:r>
    </w:p>
    <w:p w:rsidR="00E10ABD" w:rsidRDefault="00E10ABD" w:rsidP="00E10ABD">
      <w:pPr>
        <w:tabs>
          <w:tab w:val="left" w:pos="2127"/>
          <w:tab w:val="left" w:pos="3261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10ABD" w:rsidRDefault="00E10ABD" w:rsidP="00E10ABD">
      <w:pPr>
        <w:tabs>
          <w:tab w:val="left" w:pos="2127"/>
          <w:tab w:val="left" w:pos="3261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10ABD" w:rsidRPr="0059752D" w:rsidRDefault="00E10ABD" w:rsidP="00E10ABD">
      <w:pPr>
        <w:tabs>
          <w:tab w:val="left" w:pos="2127"/>
          <w:tab w:val="left" w:pos="3261"/>
          <w:tab w:val="left" w:pos="7088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59752D">
        <w:rPr>
          <w:rFonts w:ascii="Arial" w:hAnsi="Arial" w:cs="Arial"/>
          <w:b/>
          <w:sz w:val="24"/>
          <w:szCs w:val="24"/>
        </w:rPr>
        <w:t xml:space="preserve">All of the above details must be completed before any changes are </w:t>
      </w:r>
      <w:r>
        <w:rPr>
          <w:rFonts w:ascii="Arial" w:hAnsi="Arial" w:cs="Arial"/>
          <w:b/>
          <w:sz w:val="24"/>
          <w:szCs w:val="24"/>
        </w:rPr>
        <w:t>made</w:t>
      </w:r>
    </w:p>
    <w:p w:rsidR="00E10ABD" w:rsidRDefault="00E10ABD" w:rsidP="00E10AB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4"/>
          <w:szCs w:val="24"/>
        </w:rPr>
      </w:pPr>
    </w:p>
    <w:p w:rsidR="00E10ABD" w:rsidRDefault="00E10ABD" w:rsidP="00E10AB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4"/>
          <w:szCs w:val="24"/>
        </w:rPr>
      </w:pPr>
    </w:p>
    <w:p w:rsidR="00E10ABD" w:rsidRPr="00A86E77" w:rsidRDefault="00E10ABD" w:rsidP="00E10AB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4"/>
          <w:szCs w:val="24"/>
        </w:rPr>
      </w:pPr>
      <w:r w:rsidRPr="00A86E77">
        <w:rPr>
          <w:rFonts w:ascii="Arial" w:hAnsi="Arial" w:cs="Arial"/>
          <w:noProof/>
          <w:sz w:val="24"/>
          <w:szCs w:val="24"/>
        </w:rPr>
        <w:t>I agree that the above change of delegate maintains the proportionality and fair representation of the delegation</w:t>
      </w:r>
    </w:p>
    <w:p w:rsidR="00E10ABD" w:rsidRPr="00A86E77" w:rsidRDefault="00E10ABD" w:rsidP="00E10ABD">
      <w:pPr>
        <w:tabs>
          <w:tab w:val="left" w:pos="2127"/>
          <w:tab w:val="left" w:pos="3261"/>
          <w:tab w:val="left" w:pos="7088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86E77">
        <w:rPr>
          <w:rFonts w:ascii="Arial" w:hAnsi="Arial" w:cs="Arial"/>
          <w:sz w:val="24"/>
          <w:szCs w:val="24"/>
        </w:rPr>
        <w:t xml:space="preserve">           </w:t>
      </w:r>
    </w:p>
    <w:p w:rsidR="00E10ABD" w:rsidRPr="00A86E77" w:rsidRDefault="00E10ABD" w:rsidP="00E10ABD">
      <w:pPr>
        <w:tabs>
          <w:tab w:val="left" w:pos="7088"/>
          <w:tab w:val="left" w:pos="907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b</w:t>
      </w:r>
      <w:r w:rsidRPr="00A86E77">
        <w:rPr>
          <w:rFonts w:ascii="Arial" w:hAnsi="Arial" w:cs="Arial"/>
          <w:sz w:val="24"/>
          <w:szCs w:val="24"/>
        </w:rPr>
        <w:t xml:space="preserve">ranch </w:t>
      </w:r>
    </w:p>
    <w:p w:rsidR="00E10ABD" w:rsidRPr="00A86E77" w:rsidRDefault="00E10ABD" w:rsidP="00E10ABD">
      <w:pPr>
        <w:tabs>
          <w:tab w:val="left" w:pos="7088"/>
          <w:tab w:val="left" w:pos="907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/chairperson</w:t>
      </w:r>
      <w:r w:rsidRPr="00A86E77">
        <w:rPr>
          <w:rFonts w:ascii="Arial" w:hAnsi="Arial" w:cs="Arial"/>
          <w:sz w:val="24"/>
          <w:szCs w:val="24"/>
        </w:rPr>
        <w:t>………………………………………………..…………..............</w:t>
      </w:r>
      <w:r>
        <w:rPr>
          <w:rFonts w:ascii="Arial" w:hAnsi="Arial" w:cs="Arial"/>
          <w:sz w:val="24"/>
          <w:szCs w:val="24"/>
        </w:rPr>
        <w:t>....</w:t>
      </w:r>
    </w:p>
    <w:p w:rsidR="00E10ABD" w:rsidRPr="00A86E77" w:rsidRDefault="00E10ABD" w:rsidP="00E10AB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4"/>
          <w:szCs w:val="24"/>
        </w:rPr>
      </w:pPr>
    </w:p>
    <w:p w:rsidR="00E10ABD" w:rsidRPr="00A86E77" w:rsidRDefault="00E10ABD" w:rsidP="00E10ABD">
      <w:pPr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ignature of </w:t>
      </w:r>
      <w:r w:rsidR="00BC3CE5">
        <w:rPr>
          <w:rFonts w:ascii="Arial" w:hAnsi="Arial" w:cs="Arial"/>
          <w:noProof/>
          <w:sz w:val="24"/>
          <w:szCs w:val="24"/>
        </w:rPr>
        <w:t xml:space="preserve">regional </w:t>
      </w:r>
      <w:r>
        <w:rPr>
          <w:rFonts w:ascii="Arial" w:hAnsi="Arial" w:cs="Arial"/>
          <w:noProof/>
          <w:sz w:val="24"/>
          <w:szCs w:val="24"/>
        </w:rPr>
        <w:t>secretary</w:t>
      </w:r>
      <w:r w:rsidRPr="00A86E77">
        <w:rPr>
          <w:rFonts w:ascii="Arial" w:hAnsi="Arial" w:cs="Arial"/>
          <w:noProof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………………….....................</w:t>
      </w:r>
      <w:r w:rsidR="00BC3CE5">
        <w:rPr>
          <w:rFonts w:ascii="Arial" w:hAnsi="Arial" w:cs="Arial"/>
          <w:sz w:val="24"/>
          <w:szCs w:val="24"/>
        </w:rPr>
        <w:t>........</w:t>
      </w:r>
    </w:p>
    <w:p w:rsidR="00E10ABD" w:rsidRPr="00A86E77" w:rsidRDefault="00E10ABD" w:rsidP="00E10AB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4"/>
          <w:szCs w:val="24"/>
        </w:rPr>
      </w:pPr>
    </w:p>
    <w:p w:rsidR="00E10ABD" w:rsidRPr="007667D3" w:rsidRDefault="00E10ABD" w:rsidP="00E10ABD">
      <w:pPr>
        <w:autoSpaceDE w:val="0"/>
        <w:autoSpaceDN w:val="0"/>
        <w:adjustRightInd w:val="0"/>
        <w:jc w:val="both"/>
        <w:rPr>
          <w:rFonts w:ascii="Arial" w:hAnsi="Arial" w:cs="Arial"/>
          <w:i/>
          <w:noProof/>
          <w:sz w:val="24"/>
          <w:szCs w:val="24"/>
        </w:rPr>
      </w:pPr>
      <w:r w:rsidRPr="00A86E77">
        <w:rPr>
          <w:rFonts w:ascii="Arial" w:hAnsi="Arial" w:cs="Arial"/>
          <w:noProof/>
          <w:sz w:val="24"/>
          <w:szCs w:val="24"/>
        </w:rPr>
        <w:t>Date...............................................................................................................................</w:t>
      </w:r>
    </w:p>
    <w:p w:rsidR="00E10ABD" w:rsidRDefault="00E10ABD" w:rsidP="00E10ABD">
      <w:pPr>
        <w:autoSpaceDE w:val="0"/>
        <w:autoSpaceDN w:val="0"/>
        <w:adjustRightInd w:val="0"/>
        <w:rPr>
          <w:rFonts w:ascii="Arial" w:hAnsi="Arial" w:cs="Arial"/>
          <w:b/>
          <w:noProof/>
          <w:sz w:val="24"/>
          <w:szCs w:val="24"/>
        </w:rPr>
      </w:pPr>
    </w:p>
    <w:p w:rsidR="00744CEB" w:rsidRPr="00A86E77" w:rsidRDefault="00744CEB" w:rsidP="00E10ABD">
      <w:pPr>
        <w:autoSpaceDE w:val="0"/>
        <w:autoSpaceDN w:val="0"/>
        <w:adjustRightInd w:val="0"/>
        <w:rPr>
          <w:rFonts w:ascii="Arial" w:hAnsi="Arial" w:cs="Arial"/>
          <w:b/>
          <w:noProof/>
          <w:sz w:val="24"/>
          <w:szCs w:val="24"/>
        </w:rPr>
      </w:pPr>
    </w:p>
    <w:p w:rsidR="00744CEB" w:rsidRPr="006D51BF" w:rsidRDefault="00744CEB" w:rsidP="00744CEB">
      <w:pPr>
        <w:rPr>
          <w:rFonts w:ascii="Arial" w:hAnsi="Arial" w:cs="Arial"/>
          <w:sz w:val="24"/>
          <w:szCs w:val="24"/>
        </w:rPr>
      </w:pPr>
      <w:r w:rsidRPr="006D51BF">
        <w:rPr>
          <w:rFonts w:ascii="Arial" w:hAnsi="Arial" w:cs="Arial"/>
          <w:sz w:val="24"/>
          <w:szCs w:val="24"/>
        </w:rPr>
        <w:t>UNISON is the data controller for the information you provide on this form.  The information will be used for emergency changes of delegates only.</w:t>
      </w:r>
    </w:p>
    <w:p w:rsidR="00CD4651" w:rsidRDefault="00E10ABD" w:rsidP="004B2020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32"/>
          <w:szCs w:val="32"/>
        </w:rPr>
        <w:br w:type="page"/>
      </w:r>
      <w:r w:rsidR="004862BF">
        <w:rPr>
          <w:rFonts w:ascii="Arial" w:hAnsi="Arial" w:cs="Arial"/>
          <w:b/>
          <w:sz w:val="40"/>
          <w:szCs w:val="40"/>
        </w:rPr>
        <w:lastRenderedPageBreak/>
        <w:t>Regional contact details</w:t>
      </w:r>
    </w:p>
    <w:p w:rsidR="004862BF" w:rsidRPr="004862BF" w:rsidRDefault="004862BF" w:rsidP="004B2020">
      <w:pPr>
        <w:rPr>
          <w:rFonts w:ascii="Arial" w:hAnsi="Arial" w:cs="Arial"/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</w:tblGrid>
      <w:tr w:rsidR="004862BF" w:rsidRPr="00AB1A90" w:rsidTr="00AB1A90">
        <w:tc>
          <w:tcPr>
            <w:tcW w:w="2463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noProof/>
                <w:sz w:val="24"/>
                <w:szCs w:val="24"/>
              </w:rPr>
              <w:t>Eastern</w:t>
            </w:r>
          </w:p>
        </w:tc>
        <w:tc>
          <w:tcPr>
            <w:tcW w:w="2463" w:type="dxa"/>
          </w:tcPr>
          <w:p w:rsidR="004862BF" w:rsidRPr="00C7418F" w:rsidRDefault="004862BF" w:rsidP="004B202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C7418F">
              <w:rPr>
                <w:rFonts w:ascii="Arial" w:hAnsi="Arial" w:cs="Arial"/>
                <w:noProof/>
                <w:sz w:val="24"/>
                <w:szCs w:val="24"/>
              </w:rPr>
              <w:t>Chris Jenkinson</w:t>
            </w: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noProof/>
                <w:sz w:val="24"/>
                <w:szCs w:val="24"/>
              </w:rPr>
              <w:t>07944 191 821</w:t>
            </w:r>
          </w:p>
        </w:tc>
      </w:tr>
      <w:tr w:rsidR="004862BF" w:rsidRPr="00AB1A90" w:rsidTr="00AB1A90">
        <w:tc>
          <w:tcPr>
            <w:tcW w:w="2463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East Midlands</w:t>
            </w:r>
          </w:p>
        </w:tc>
        <w:tc>
          <w:tcPr>
            <w:tcW w:w="2463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Helen Black</w:t>
            </w: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07970 885 415</w:t>
            </w:r>
          </w:p>
        </w:tc>
      </w:tr>
      <w:tr w:rsidR="004862BF" w:rsidRPr="00AB1A90" w:rsidTr="00AB1A90">
        <w:tc>
          <w:tcPr>
            <w:tcW w:w="2463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Greater London</w:t>
            </w:r>
          </w:p>
        </w:tc>
        <w:tc>
          <w:tcPr>
            <w:tcW w:w="2463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Maggie Ferncombe</w:t>
            </w: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07961 089 302</w:t>
            </w:r>
          </w:p>
        </w:tc>
      </w:tr>
      <w:tr w:rsidR="004862BF" w:rsidRPr="00AB1A90" w:rsidTr="00AB1A90">
        <w:tc>
          <w:tcPr>
            <w:tcW w:w="2463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Northern</w:t>
            </w:r>
          </w:p>
        </w:tc>
        <w:tc>
          <w:tcPr>
            <w:tcW w:w="2463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Clare Williams</w:t>
            </w: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07801 743 444</w:t>
            </w:r>
          </w:p>
        </w:tc>
      </w:tr>
      <w:tr w:rsidR="004862BF" w:rsidRPr="00AB1A90" w:rsidTr="00AB1A90">
        <w:tc>
          <w:tcPr>
            <w:tcW w:w="2463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Northern Ireland</w:t>
            </w:r>
          </w:p>
        </w:tc>
        <w:tc>
          <w:tcPr>
            <w:tcW w:w="2463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Patricia McKeown</w:t>
            </w: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07802 539 096</w:t>
            </w: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07824 404 617</w:t>
            </w:r>
          </w:p>
        </w:tc>
      </w:tr>
      <w:tr w:rsidR="004862BF" w:rsidRPr="00AB1A90" w:rsidTr="00AB1A90">
        <w:tc>
          <w:tcPr>
            <w:tcW w:w="2463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North West</w:t>
            </w:r>
          </w:p>
        </w:tc>
        <w:tc>
          <w:tcPr>
            <w:tcW w:w="2463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Kevan Nelson</w:t>
            </w:r>
            <w:r w:rsidRPr="00C7418F">
              <w:rPr>
                <w:rFonts w:ascii="Arial" w:hAnsi="Arial" w:cs="Arial"/>
                <w:sz w:val="24"/>
                <w:szCs w:val="24"/>
              </w:rPr>
              <w:tab/>
            </w: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07944 191 396</w:t>
            </w:r>
          </w:p>
        </w:tc>
      </w:tr>
      <w:tr w:rsidR="004862BF" w:rsidRPr="00AB1A90" w:rsidTr="00AB1A90">
        <w:tc>
          <w:tcPr>
            <w:tcW w:w="2463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Scotland</w:t>
            </w:r>
          </w:p>
        </w:tc>
        <w:tc>
          <w:tcPr>
            <w:tcW w:w="2463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Mike Kirby</w:t>
            </w: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07939 143 355</w:t>
            </w:r>
          </w:p>
        </w:tc>
      </w:tr>
      <w:tr w:rsidR="004862BF" w:rsidRPr="00AB1A90" w:rsidTr="00AB1A90">
        <w:tc>
          <w:tcPr>
            <w:tcW w:w="2463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South East</w:t>
            </w:r>
          </w:p>
        </w:tc>
        <w:tc>
          <w:tcPr>
            <w:tcW w:w="2463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Steve Torrance</w:t>
            </w: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07866 115729</w:t>
            </w:r>
          </w:p>
        </w:tc>
      </w:tr>
      <w:tr w:rsidR="004862BF" w:rsidRPr="00AB1A90" w:rsidTr="00AB1A90">
        <w:tc>
          <w:tcPr>
            <w:tcW w:w="2463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South West</w:t>
            </w:r>
          </w:p>
        </w:tc>
        <w:tc>
          <w:tcPr>
            <w:tcW w:w="2463" w:type="dxa"/>
          </w:tcPr>
          <w:p w:rsidR="004862BF" w:rsidRPr="00C7418F" w:rsidRDefault="007A1B65" w:rsidP="004B2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ry Baigent</w:t>
            </w: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4862BF" w:rsidRPr="00C7418F" w:rsidRDefault="007A1B65" w:rsidP="004B2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951 187 417</w:t>
            </w:r>
          </w:p>
        </w:tc>
      </w:tr>
      <w:tr w:rsidR="004862BF" w:rsidRPr="00AB1A90" w:rsidTr="00AB1A90">
        <w:tc>
          <w:tcPr>
            <w:tcW w:w="2463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Cymru/Wales</w:t>
            </w:r>
          </w:p>
        </w:tc>
        <w:tc>
          <w:tcPr>
            <w:tcW w:w="2463" w:type="dxa"/>
          </w:tcPr>
          <w:p w:rsidR="004862BF" w:rsidRPr="00C7418F" w:rsidRDefault="00E93CF4" w:rsidP="004B2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ya Palmer</w:t>
            </w: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4862BF" w:rsidRPr="00C7418F" w:rsidRDefault="00E93CF4" w:rsidP="004B2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961 043 885</w:t>
            </w:r>
          </w:p>
        </w:tc>
      </w:tr>
      <w:tr w:rsidR="004862BF" w:rsidRPr="00AB1A90" w:rsidTr="00AB1A90">
        <w:tc>
          <w:tcPr>
            <w:tcW w:w="2463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West Midlands</w:t>
            </w:r>
            <w:r w:rsidRPr="00C7418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463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Ravi Subramanian</w:t>
            </w: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07904 343 342</w:t>
            </w:r>
          </w:p>
        </w:tc>
      </w:tr>
      <w:tr w:rsidR="004862BF" w:rsidRPr="00AB1A90" w:rsidTr="00AB1A90">
        <w:tc>
          <w:tcPr>
            <w:tcW w:w="2463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Yorkshire &amp; Humberside</w:t>
            </w:r>
          </w:p>
        </w:tc>
        <w:tc>
          <w:tcPr>
            <w:tcW w:w="2463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John Cafferty</w:t>
            </w: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4862BF" w:rsidRPr="00C7418F" w:rsidRDefault="004862BF" w:rsidP="004B2020">
            <w:pPr>
              <w:rPr>
                <w:rFonts w:ascii="Arial" w:hAnsi="Arial" w:cs="Arial"/>
                <w:sz w:val="24"/>
                <w:szCs w:val="24"/>
              </w:rPr>
            </w:pPr>
            <w:r w:rsidRPr="00C7418F">
              <w:rPr>
                <w:rFonts w:ascii="Arial" w:hAnsi="Arial" w:cs="Arial"/>
                <w:sz w:val="24"/>
                <w:szCs w:val="24"/>
              </w:rPr>
              <w:t>07899 927 692</w:t>
            </w:r>
          </w:p>
        </w:tc>
      </w:tr>
    </w:tbl>
    <w:p w:rsidR="00CD4651" w:rsidRDefault="00CD4651" w:rsidP="004B2020">
      <w:pPr>
        <w:rPr>
          <w:rFonts w:ascii="Arial" w:hAnsi="Arial" w:cs="Arial"/>
          <w:sz w:val="32"/>
          <w:szCs w:val="32"/>
        </w:rPr>
      </w:pPr>
    </w:p>
    <w:p w:rsidR="00577FE3" w:rsidRPr="00CD4651" w:rsidRDefault="00B4450C" w:rsidP="00CD4651">
      <w:pPr>
        <w:autoSpaceDE w:val="0"/>
        <w:autoSpaceDN w:val="0"/>
        <w:adjustRightInd w:val="0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164641" w:rsidRPr="00655ABB">
        <w:rPr>
          <w:rFonts w:ascii="Arial" w:hAnsi="Arial" w:cs="Arial"/>
          <w:sz w:val="32"/>
          <w:szCs w:val="32"/>
        </w:rPr>
        <w:tab/>
      </w:r>
      <w:r w:rsidR="00164641" w:rsidRPr="00655ABB">
        <w:rPr>
          <w:rFonts w:ascii="Arial" w:hAnsi="Arial" w:cs="Arial"/>
          <w:sz w:val="32"/>
          <w:szCs w:val="32"/>
        </w:rPr>
        <w:tab/>
      </w:r>
      <w:r w:rsidR="00AE1171" w:rsidRPr="00655ABB">
        <w:rPr>
          <w:rFonts w:ascii="Arial" w:hAnsi="Arial" w:cs="Arial"/>
          <w:sz w:val="32"/>
          <w:szCs w:val="32"/>
        </w:rPr>
        <w:tab/>
      </w:r>
      <w:r w:rsidR="00CD6EAB" w:rsidRPr="00655ABB">
        <w:rPr>
          <w:rFonts w:ascii="Arial" w:hAnsi="Arial" w:cs="Arial"/>
          <w:sz w:val="32"/>
          <w:szCs w:val="32"/>
        </w:rPr>
        <w:tab/>
      </w:r>
      <w:r w:rsidR="00CD6EAB" w:rsidRPr="00655ABB">
        <w:rPr>
          <w:rFonts w:ascii="Arial" w:hAnsi="Arial" w:cs="Arial"/>
          <w:sz w:val="32"/>
          <w:szCs w:val="32"/>
        </w:rPr>
        <w:tab/>
      </w:r>
    </w:p>
    <w:p w:rsidR="00CD6EAB" w:rsidRPr="00655ABB" w:rsidRDefault="00B4450C" w:rsidP="00CD6EA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CD6EAB" w:rsidRPr="00655ABB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CD6EAB" w:rsidRPr="00655ABB">
        <w:rPr>
          <w:rFonts w:ascii="Arial" w:hAnsi="Arial" w:cs="Arial"/>
          <w:sz w:val="32"/>
          <w:szCs w:val="32"/>
        </w:rPr>
        <w:tab/>
      </w:r>
      <w:r w:rsidR="00CD6EAB" w:rsidRPr="00655ABB">
        <w:rPr>
          <w:rFonts w:ascii="Arial" w:hAnsi="Arial" w:cs="Arial"/>
          <w:sz w:val="32"/>
          <w:szCs w:val="32"/>
        </w:rPr>
        <w:tab/>
      </w:r>
    </w:p>
    <w:p w:rsidR="00CD6EAB" w:rsidRPr="00655ABB" w:rsidRDefault="00CD6EAB" w:rsidP="00CD6EAB">
      <w:pPr>
        <w:rPr>
          <w:rFonts w:ascii="Arial" w:hAnsi="Arial" w:cs="Arial"/>
          <w:sz w:val="32"/>
          <w:szCs w:val="32"/>
        </w:rPr>
      </w:pPr>
      <w:r w:rsidRPr="00655ABB">
        <w:rPr>
          <w:rFonts w:ascii="Arial" w:hAnsi="Arial" w:cs="Arial"/>
          <w:sz w:val="32"/>
          <w:szCs w:val="32"/>
        </w:rPr>
        <w:tab/>
      </w:r>
      <w:r w:rsidRPr="00655ABB">
        <w:rPr>
          <w:rFonts w:ascii="Arial" w:hAnsi="Arial" w:cs="Arial"/>
          <w:sz w:val="32"/>
          <w:szCs w:val="32"/>
        </w:rPr>
        <w:tab/>
      </w:r>
      <w:r w:rsidR="00AE1171" w:rsidRPr="00655ABB">
        <w:rPr>
          <w:rFonts w:ascii="Arial" w:hAnsi="Arial" w:cs="Arial"/>
          <w:sz w:val="32"/>
          <w:szCs w:val="32"/>
        </w:rPr>
        <w:tab/>
      </w:r>
    </w:p>
    <w:p w:rsidR="00CD6EAB" w:rsidRPr="00655ABB" w:rsidRDefault="00CD6EAB" w:rsidP="00CD6EAB">
      <w:pPr>
        <w:rPr>
          <w:rFonts w:ascii="Arial" w:hAnsi="Arial" w:cs="Arial"/>
          <w:sz w:val="32"/>
          <w:szCs w:val="32"/>
        </w:rPr>
      </w:pPr>
    </w:p>
    <w:p w:rsidR="00CD6EAB" w:rsidRPr="00655ABB" w:rsidRDefault="00CD6EAB" w:rsidP="00CD6EAB">
      <w:pPr>
        <w:rPr>
          <w:rFonts w:ascii="Arial" w:hAnsi="Arial" w:cs="Arial"/>
          <w:sz w:val="32"/>
          <w:szCs w:val="32"/>
        </w:rPr>
      </w:pPr>
    </w:p>
    <w:p w:rsidR="00BC033B" w:rsidRPr="00CD4651" w:rsidRDefault="00B4450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CD4651">
        <w:rPr>
          <w:rFonts w:ascii="Arial" w:hAnsi="Arial" w:cs="Arial"/>
          <w:sz w:val="32"/>
          <w:szCs w:val="32"/>
        </w:rPr>
        <w:tab/>
      </w:r>
    </w:p>
    <w:sectPr w:rsidR="00BC033B" w:rsidRPr="00CD4651" w:rsidSect="00E10ABD">
      <w:headerReference w:type="default" r:id="rId14"/>
      <w:footerReference w:type="default" r:id="rId15"/>
      <w:pgSz w:w="11906" w:h="16838"/>
      <w:pgMar w:top="14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8B" w:rsidRDefault="00921D8B" w:rsidP="004B2020">
      <w:r>
        <w:separator/>
      </w:r>
    </w:p>
  </w:endnote>
  <w:endnote w:type="continuationSeparator" w:id="0">
    <w:p w:rsidR="00921D8B" w:rsidRDefault="00921D8B" w:rsidP="004B2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D8B" w:rsidRDefault="00921D8B">
    <w:pPr>
      <w:pStyle w:val="Footer"/>
    </w:pPr>
    <w:r>
      <w:t>For office use only</w:t>
    </w:r>
  </w:p>
  <w:p w:rsidR="00921D8B" w:rsidRDefault="00921D8B">
    <w:pPr>
      <w:pStyle w:val="Footer"/>
    </w:pPr>
    <w:r>
      <w:t>Conference staff signature .............................................................................. Date ..............................................................</w:t>
    </w:r>
  </w:p>
  <w:p w:rsidR="00921D8B" w:rsidRDefault="00921D8B">
    <w:pPr>
      <w:pStyle w:val="Footer"/>
    </w:pPr>
    <w:r>
      <w:t>Action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8B" w:rsidRDefault="00921D8B" w:rsidP="004B2020">
      <w:r>
        <w:separator/>
      </w:r>
    </w:p>
  </w:footnote>
  <w:footnote w:type="continuationSeparator" w:id="0">
    <w:p w:rsidR="00921D8B" w:rsidRDefault="00921D8B" w:rsidP="004B2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D8B" w:rsidRPr="00AE1171" w:rsidRDefault="00CD363C" w:rsidP="004B2020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1" type="#_x0000_t75" style="position:absolute;margin-left:360.95pt;margin-top:-18pt;width:126pt;height:54.7pt;z-index:251657728;visibility:visible">
          <v:imagedata r:id="rId1" o:title=""/>
        </v:shape>
      </w:pict>
    </w:r>
    <w:r w:rsidR="00921D8B">
      <w:rPr>
        <w:rFonts w:ascii="Arial" w:hAnsi="Arial" w:cs="Arial"/>
        <w:b/>
        <w:noProof/>
        <w:sz w:val="40"/>
        <w:szCs w:val="40"/>
      </w:rPr>
      <w:t>Police and Justice</w:t>
    </w:r>
    <w:r w:rsidR="00921D8B" w:rsidRPr="00AE1171">
      <w:rPr>
        <w:rFonts w:ascii="Arial" w:hAnsi="Arial" w:cs="Arial"/>
        <w:b/>
        <w:noProof/>
        <w:sz w:val="40"/>
        <w:szCs w:val="40"/>
      </w:rPr>
      <w:t xml:space="preserve"> Conference</w:t>
    </w:r>
  </w:p>
  <w:p w:rsidR="00921D8B" w:rsidRPr="00F62C43" w:rsidRDefault="00921D8B">
    <w:pPr>
      <w:pStyle w:val="Head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Thurs 03 October – Fri 04 October 2019</w:t>
    </w:r>
    <w:r w:rsidRPr="00F62C43">
      <w:rPr>
        <w:rFonts w:ascii="Arial" w:hAnsi="Arial" w:cs="Arial"/>
        <w:sz w:val="36"/>
        <w:szCs w:val="3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F28"/>
    <w:multiLevelType w:val="hybridMultilevel"/>
    <w:tmpl w:val="2332A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020"/>
    <w:rsid w:val="00000849"/>
    <w:rsid w:val="000215BC"/>
    <w:rsid w:val="000234D1"/>
    <w:rsid w:val="000277F3"/>
    <w:rsid w:val="000439FC"/>
    <w:rsid w:val="000631F3"/>
    <w:rsid w:val="000660FD"/>
    <w:rsid w:val="00091A88"/>
    <w:rsid w:val="000976DB"/>
    <w:rsid w:val="000C16BE"/>
    <w:rsid w:val="000C6AC6"/>
    <w:rsid w:val="000D739A"/>
    <w:rsid w:val="000F5156"/>
    <w:rsid w:val="00103D57"/>
    <w:rsid w:val="00104A6F"/>
    <w:rsid w:val="00116075"/>
    <w:rsid w:val="0012724C"/>
    <w:rsid w:val="00132642"/>
    <w:rsid w:val="00142B85"/>
    <w:rsid w:val="001549B6"/>
    <w:rsid w:val="001555A8"/>
    <w:rsid w:val="001563E0"/>
    <w:rsid w:val="001637F7"/>
    <w:rsid w:val="00164641"/>
    <w:rsid w:val="001953AF"/>
    <w:rsid w:val="001A0D91"/>
    <w:rsid w:val="001B3BA4"/>
    <w:rsid w:val="001C30FF"/>
    <w:rsid w:val="001D4A13"/>
    <w:rsid w:val="001E1FD1"/>
    <w:rsid w:val="00211537"/>
    <w:rsid w:val="00225619"/>
    <w:rsid w:val="00225BAD"/>
    <w:rsid w:val="002359ED"/>
    <w:rsid w:val="00237E78"/>
    <w:rsid w:val="00251792"/>
    <w:rsid w:val="00257C91"/>
    <w:rsid w:val="00260F19"/>
    <w:rsid w:val="00262CAC"/>
    <w:rsid w:val="0026736E"/>
    <w:rsid w:val="00280464"/>
    <w:rsid w:val="00286440"/>
    <w:rsid w:val="00296692"/>
    <w:rsid w:val="002A5231"/>
    <w:rsid w:val="002A63E9"/>
    <w:rsid w:val="002C17B5"/>
    <w:rsid w:val="002C1BF4"/>
    <w:rsid w:val="002C7E09"/>
    <w:rsid w:val="00305E04"/>
    <w:rsid w:val="00314E58"/>
    <w:rsid w:val="00330D82"/>
    <w:rsid w:val="00342001"/>
    <w:rsid w:val="00342274"/>
    <w:rsid w:val="00345DBB"/>
    <w:rsid w:val="00351BB7"/>
    <w:rsid w:val="00363D58"/>
    <w:rsid w:val="003648B8"/>
    <w:rsid w:val="0036695C"/>
    <w:rsid w:val="00366EE8"/>
    <w:rsid w:val="003A212B"/>
    <w:rsid w:val="003C6BFE"/>
    <w:rsid w:val="003F57D3"/>
    <w:rsid w:val="00411136"/>
    <w:rsid w:val="0041219B"/>
    <w:rsid w:val="0041413A"/>
    <w:rsid w:val="00430A7D"/>
    <w:rsid w:val="004452A7"/>
    <w:rsid w:val="00453E02"/>
    <w:rsid w:val="004708AF"/>
    <w:rsid w:val="00475E4D"/>
    <w:rsid w:val="004822D2"/>
    <w:rsid w:val="0048442A"/>
    <w:rsid w:val="004862BF"/>
    <w:rsid w:val="00490598"/>
    <w:rsid w:val="0049151C"/>
    <w:rsid w:val="00496F78"/>
    <w:rsid w:val="004A20EA"/>
    <w:rsid w:val="004A71B2"/>
    <w:rsid w:val="004B2020"/>
    <w:rsid w:val="004B41FA"/>
    <w:rsid w:val="004B7492"/>
    <w:rsid w:val="004E67AA"/>
    <w:rsid w:val="005017B0"/>
    <w:rsid w:val="005156B6"/>
    <w:rsid w:val="00533DCD"/>
    <w:rsid w:val="00577FE3"/>
    <w:rsid w:val="005A36F5"/>
    <w:rsid w:val="005C1523"/>
    <w:rsid w:val="005E1571"/>
    <w:rsid w:val="005E727E"/>
    <w:rsid w:val="005F6E48"/>
    <w:rsid w:val="00602C2A"/>
    <w:rsid w:val="00610326"/>
    <w:rsid w:val="00611A9C"/>
    <w:rsid w:val="00622B27"/>
    <w:rsid w:val="006334A2"/>
    <w:rsid w:val="0065478E"/>
    <w:rsid w:val="006547BC"/>
    <w:rsid w:val="00655ABB"/>
    <w:rsid w:val="0067091B"/>
    <w:rsid w:val="0069114F"/>
    <w:rsid w:val="006D51BF"/>
    <w:rsid w:val="00744CEB"/>
    <w:rsid w:val="00756AD5"/>
    <w:rsid w:val="007601BE"/>
    <w:rsid w:val="00762ED8"/>
    <w:rsid w:val="00770276"/>
    <w:rsid w:val="00782839"/>
    <w:rsid w:val="00797CBF"/>
    <w:rsid w:val="007A1B65"/>
    <w:rsid w:val="007A2737"/>
    <w:rsid w:val="007B1D1B"/>
    <w:rsid w:val="007B4960"/>
    <w:rsid w:val="007E290B"/>
    <w:rsid w:val="007E69D3"/>
    <w:rsid w:val="007F0ACE"/>
    <w:rsid w:val="007F310B"/>
    <w:rsid w:val="00817FE8"/>
    <w:rsid w:val="00825390"/>
    <w:rsid w:val="00842F41"/>
    <w:rsid w:val="00846CAC"/>
    <w:rsid w:val="008725DB"/>
    <w:rsid w:val="00872914"/>
    <w:rsid w:val="00882A98"/>
    <w:rsid w:val="00887F2E"/>
    <w:rsid w:val="00894770"/>
    <w:rsid w:val="00896C76"/>
    <w:rsid w:val="00896F67"/>
    <w:rsid w:val="008B380F"/>
    <w:rsid w:val="008B5ACD"/>
    <w:rsid w:val="008D2AD0"/>
    <w:rsid w:val="008D5507"/>
    <w:rsid w:val="008F0F25"/>
    <w:rsid w:val="008F60D6"/>
    <w:rsid w:val="00902ADF"/>
    <w:rsid w:val="009202E4"/>
    <w:rsid w:val="00920DBD"/>
    <w:rsid w:val="00921D8B"/>
    <w:rsid w:val="009260A0"/>
    <w:rsid w:val="00931118"/>
    <w:rsid w:val="00944DBD"/>
    <w:rsid w:val="00972E0E"/>
    <w:rsid w:val="009809FE"/>
    <w:rsid w:val="009B27C2"/>
    <w:rsid w:val="009D1899"/>
    <w:rsid w:val="00A1407F"/>
    <w:rsid w:val="00A44EE8"/>
    <w:rsid w:val="00A52E29"/>
    <w:rsid w:val="00A57759"/>
    <w:rsid w:val="00A84876"/>
    <w:rsid w:val="00A85AE1"/>
    <w:rsid w:val="00AA025D"/>
    <w:rsid w:val="00AA2630"/>
    <w:rsid w:val="00AB05D1"/>
    <w:rsid w:val="00AB1A90"/>
    <w:rsid w:val="00AC2616"/>
    <w:rsid w:val="00AC4015"/>
    <w:rsid w:val="00AC5A87"/>
    <w:rsid w:val="00AD13F1"/>
    <w:rsid w:val="00AE0630"/>
    <w:rsid w:val="00AE1171"/>
    <w:rsid w:val="00AE5FB4"/>
    <w:rsid w:val="00B13D3A"/>
    <w:rsid w:val="00B1625F"/>
    <w:rsid w:val="00B24637"/>
    <w:rsid w:val="00B27E3A"/>
    <w:rsid w:val="00B27EAE"/>
    <w:rsid w:val="00B4450C"/>
    <w:rsid w:val="00B71A07"/>
    <w:rsid w:val="00B850D6"/>
    <w:rsid w:val="00BB02DD"/>
    <w:rsid w:val="00BB6247"/>
    <w:rsid w:val="00BC033B"/>
    <w:rsid w:val="00BC3CE5"/>
    <w:rsid w:val="00BC56F6"/>
    <w:rsid w:val="00BC744E"/>
    <w:rsid w:val="00BD64C3"/>
    <w:rsid w:val="00BE33E7"/>
    <w:rsid w:val="00BE6A98"/>
    <w:rsid w:val="00BF0CD5"/>
    <w:rsid w:val="00BF0E5C"/>
    <w:rsid w:val="00C07CC2"/>
    <w:rsid w:val="00C14E8B"/>
    <w:rsid w:val="00C17720"/>
    <w:rsid w:val="00C26FA1"/>
    <w:rsid w:val="00C35AC7"/>
    <w:rsid w:val="00C438FD"/>
    <w:rsid w:val="00C461B8"/>
    <w:rsid w:val="00C50A70"/>
    <w:rsid w:val="00C50FB1"/>
    <w:rsid w:val="00C64495"/>
    <w:rsid w:val="00C6717A"/>
    <w:rsid w:val="00C7418F"/>
    <w:rsid w:val="00C74D06"/>
    <w:rsid w:val="00CB6D98"/>
    <w:rsid w:val="00CC2705"/>
    <w:rsid w:val="00CD363C"/>
    <w:rsid w:val="00CD42B2"/>
    <w:rsid w:val="00CD4651"/>
    <w:rsid w:val="00CD6EAB"/>
    <w:rsid w:val="00CE0CB8"/>
    <w:rsid w:val="00CF446B"/>
    <w:rsid w:val="00CF6025"/>
    <w:rsid w:val="00D0070D"/>
    <w:rsid w:val="00D02412"/>
    <w:rsid w:val="00D049FA"/>
    <w:rsid w:val="00D04C5D"/>
    <w:rsid w:val="00D074EB"/>
    <w:rsid w:val="00D17E70"/>
    <w:rsid w:val="00D2286E"/>
    <w:rsid w:val="00D31676"/>
    <w:rsid w:val="00D431B5"/>
    <w:rsid w:val="00D50848"/>
    <w:rsid w:val="00D57F00"/>
    <w:rsid w:val="00D621AB"/>
    <w:rsid w:val="00D634D8"/>
    <w:rsid w:val="00D64614"/>
    <w:rsid w:val="00D7055B"/>
    <w:rsid w:val="00D75AEA"/>
    <w:rsid w:val="00D92E45"/>
    <w:rsid w:val="00DC4E71"/>
    <w:rsid w:val="00DD673D"/>
    <w:rsid w:val="00DE6BE5"/>
    <w:rsid w:val="00E10ABD"/>
    <w:rsid w:val="00E11D81"/>
    <w:rsid w:val="00E4538B"/>
    <w:rsid w:val="00E47327"/>
    <w:rsid w:val="00E93CF4"/>
    <w:rsid w:val="00E94598"/>
    <w:rsid w:val="00E95853"/>
    <w:rsid w:val="00EB44E4"/>
    <w:rsid w:val="00EC1B1E"/>
    <w:rsid w:val="00EE0480"/>
    <w:rsid w:val="00EF10E9"/>
    <w:rsid w:val="00F10929"/>
    <w:rsid w:val="00F2138B"/>
    <w:rsid w:val="00F30DF3"/>
    <w:rsid w:val="00F32067"/>
    <w:rsid w:val="00F40290"/>
    <w:rsid w:val="00F60596"/>
    <w:rsid w:val="00F62C43"/>
    <w:rsid w:val="00F70451"/>
    <w:rsid w:val="00F9455A"/>
    <w:rsid w:val="00FA16B1"/>
    <w:rsid w:val="00FA588B"/>
    <w:rsid w:val="00FC7FAF"/>
    <w:rsid w:val="00FD18C1"/>
    <w:rsid w:val="00FD42F9"/>
    <w:rsid w:val="00FF1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2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20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020"/>
  </w:style>
  <w:style w:type="paragraph" w:styleId="Footer">
    <w:name w:val="footer"/>
    <w:basedOn w:val="Normal"/>
    <w:link w:val="FooterChar"/>
    <w:uiPriority w:val="99"/>
    <w:semiHidden/>
    <w:unhideWhenUsed/>
    <w:rsid w:val="004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2020"/>
  </w:style>
  <w:style w:type="paragraph" w:styleId="BalloonText">
    <w:name w:val="Balloon Text"/>
    <w:basedOn w:val="Normal"/>
    <w:link w:val="BalloonTextChar"/>
    <w:uiPriority w:val="99"/>
    <w:semiHidden/>
    <w:unhideWhenUsed/>
    <w:rsid w:val="004B2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2020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0C8E16668653CB47B6E8E0CE928ABAD5010096751D4133B4344BAB0555E607B98072" ma:contentTypeVersion="14" ma:contentTypeDescription="Create a new Word Document" ma:contentTypeScope="" ma:versionID="44812c9b4d67ac70c3172b25e348797b">
  <xsd:schema xmlns:xsd="http://www.w3.org/2001/XMLSchema" xmlns:p="http://schemas.microsoft.com/office/2006/metadata/properties" xmlns:ns2="6e86cc80-d06d-4e8f-b8eb-114dcfb506da" xmlns:ns3="c1a71ed1-7099-4e9c-86e1-484674ba09d0" targetNamespace="http://schemas.microsoft.com/office/2006/metadata/properties" ma:root="true" ma:fieldsID="de51a8d400397f61759d284194ac62b7" ns2:_="" ns3:_="">
    <xsd:import namespace="6e86cc80-d06d-4e8f-b8eb-114dcfb506da"/>
    <xsd:import namespace="c1a71ed1-7099-4e9c-86e1-484674ba09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3:UNISON_x0020_Source_x0020_URL" minOccurs="0"/>
                <xsd:element ref="ns2:Submitter" minOccurs="0"/>
                <xsd:element ref="ns3:UNISON_x0020_Target_x0020_URL" minOccurs="0"/>
                <xsd:element ref="ns3:Year"/>
                <xsd:element ref="ns3:Document_x0020_Type" minOccurs="0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e86cc80-d06d-4e8f-b8eb-114dcfb506da" elementFormDefault="qualified">
    <xsd:import namespace="http://schemas.microsoft.com/office/2006/documentManagement/type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/>
      </xsd:simpleType>
    </xsd:element>
    <xsd:element name="Submitter" ma:index="16" nillable="true" ma:displayName="Submitter" ma:hidden="true" ma:internalName="Submitter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c1a71ed1-7099-4e9c-86e1-484674ba09d0" elementFormDefault="qualified">
    <xsd:import namespace="http://schemas.microsoft.com/office/2006/documentManagement/type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5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Year" ma:index="18" ma:displayName="Year" ma:list="{2c66740e-da03-4b40-a9b1-78ccd0f0aed0}" ma:internalName="Year" ma:readOnly="false" ma:showField="Title">
      <xsd:simpleType>
        <xsd:restriction base="dms:Lookup"/>
      </xsd:simpleType>
    </xsd:element>
    <xsd:element name="Document_x0020_Type" ma:index="19" nillable="true" ma:displayName="Document Type" ma:list="{6efaf955-1cd3-473f-8344-6d546f8b8cc1}" ma:internalName="Document_x0020_Type" ma:readOnly="false" ma:showField="Title">
      <xsd:simpleType>
        <xsd:restriction base="dms:Lookup"/>
      </xsd:simpleType>
    </xsd:element>
    <xsd:element name="Category" ma:index="20" ma:displayName="Category" ma:list="{83b8da7a-e654-4507-9e53-8c2676ced5e4}" ma:internalName="Category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Submitter xmlns="6e86cc80-d06d-4e8f-b8eb-114dcfb506da" xsi:nil="true"/>
    <Approver xmlns="6e86cc80-d06d-4e8f-b8eb-114dcfb506da" xsi:nil="true"/>
    <UNISON_x0020_Source_x0020_URL xmlns="c1a71ed1-7099-4e9c-86e1-484674ba09d0">
      <Url xmlns="c1a71ed1-7099-4e9c-86e1-484674ba09d0" xsi:nil="true"/>
      <Description xmlns="c1a71ed1-7099-4e9c-86e1-484674ba09d0" xsi:nil="true"/>
    </UNISON_x0020_Source_x0020_URL>
    <Date_x0020_Submitted xmlns="c1a71ed1-7099-4e9c-86e1-484674ba09d0" xsi:nil="true"/>
    <Document_x0020_Type xmlns="c1a71ed1-7099-4e9c-86e1-484674ba09d0" xsi:nil="true"/>
    <Year xmlns="c1a71ed1-7099-4e9c-86e1-484674ba09d0">23</Year>
    <UNISON_x0020_Target_x0020_URL xmlns="c1a71ed1-7099-4e9c-86e1-484674ba09d0">
      <Url xmlns="c1a71ed1-7099-4e9c-86e1-484674ba09d0" xsi:nil="true"/>
      <Description xmlns="c1a71ed1-7099-4e9c-86e1-484674ba09d0" xsi:nil="true"/>
    </UNISON_x0020_Target_x0020_URL>
    <Approved_x0020_Version xmlns="c1a71ed1-7099-4e9c-86e1-484674ba09d0" xsi:nil="true"/>
    <Date_x0020_Approved xmlns="c1a71ed1-7099-4e9c-86e1-484674ba09d0" xsi:nil="true"/>
    <Category xmlns="c1a71ed1-7099-4e9c-86e1-484674ba09d0">23</Category>
    <_dlc_DocId xmlns="6e86cc80-d06d-4e8f-b8eb-114dcfb506da">WME3PDMH3E3U-3501-761</_dlc_DocId>
    <_dlc_DocIdUrl xmlns="6e86cc80-d06d-4e8f-b8eb-114dcfb506da">
      <Url>http://sp.dep.unison.org.uk/Exec_Office/conferencesandevents/_layouts/15/DocIdRedir.aspx?ID=WME3PDMH3E3U-3501-761</Url>
      <Description>WME3PDMH3E3U-3501-761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60C8-55C5-4ECA-994E-36AAC43E68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5BA682-5F06-407E-86CB-322681A0DE6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D7DB63-6D18-44B7-A572-833C45238D1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EB41F1A-249A-4D79-B25E-356AC9165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6cc80-d06d-4e8f-b8eb-114dcfb506da"/>
    <ds:schemaRef ds:uri="c1a71ed1-7099-4e9c-86e1-484674ba09d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2E6E8FD-7494-43B0-B9A9-D1D426A796D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6e86cc80-d06d-4e8f-b8eb-114dcfb506da"/>
    <ds:schemaRef ds:uri="c1a71ed1-7099-4e9c-86e1-484674ba09d0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C0D10EE3-A20A-4806-B4B1-F21E3EFDC7A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587674D-BB2F-426A-978A-153A9B91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reillyr</cp:lastModifiedBy>
  <cp:revision>2</cp:revision>
  <cp:lastPrinted>2019-09-23T09:24:00Z</cp:lastPrinted>
  <dcterms:created xsi:type="dcterms:W3CDTF">2019-09-30T09:03:00Z</dcterms:created>
  <dcterms:modified xsi:type="dcterms:W3CDTF">2019-09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16668653CB47B6E8E0CE928ABAD5010096751D4133B4344BAB0555E607B98072</vt:lpwstr>
  </property>
  <property fmtid="{D5CDD505-2E9C-101B-9397-08002B2CF9AE}" pid="3" name="ContentType">
    <vt:lpwstr>Word Document</vt:lpwstr>
  </property>
  <property fmtid="{D5CDD505-2E9C-101B-9397-08002B2CF9AE}" pid="4" name="_dlc_DocId">
    <vt:lpwstr>WME3PDMH3E3U-3513-1712</vt:lpwstr>
  </property>
  <property fmtid="{D5CDD505-2E9C-101B-9397-08002B2CF9AE}" pid="5" name="_dlc_DocIdItemGuid">
    <vt:lpwstr>b18c480a-ec6a-459a-94e8-7f2ffa5fa205</vt:lpwstr>
  </property>
  <property fmtid="{D5CDD505-2E9C-101B-9397-08002B2CF9AE}" pid="6" name="_dlc_DocIdUrl">
    <vt:lpwstr>http://sp.dep.unison.org.uk/Exec_Office/conferencesandevents/_layouts/15/DocIdRedir.aspx?ID=WME3PDMH3E3U-3513-1712, WME3PDMH3E3U-3513-1712</vt:lpwstr>
  </property>
  <property fmtid="{D5CDD505-2E9C-101B-9397-08002B2CF9AE}" pid="7" name="display_urn:schemas-microsoft-com:office:office#Editor">
    <vt:lpwstr>Gallagher, Gina</vt:lpwstr>
  </property>
  <property fmtid="{D5CDD505-2E9C-101B-9397-08002B2CF9AE}" pid="8" name="display_urn:schemas-microsoft-com:office:office#Author">
    <vt:lpwstr>Gallagher, Gina</vt:lpwstr>
  </property>
</Properties>
</file>